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9E4C69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E2F07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3E2F07"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CD38B9" w:rsidRPr="008F4E84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CF7B57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8-20160816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5F1F13">
        <w:t>0</w:t>
      </w:r>
      <w:r w:rsidR="00BA3106" w:rsidRPr="00BA3106">
        <w:t>8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BA3106" w:rsidRPr="00BA3106">
        <w:t>16</w:t>
      </w:r>
      <w:r w:rsidR="00865D52">
        <w:t>.</w:t>
      </w:r>
      <w:r w:rsidR="00040282" w:rsidRPr="00040282">
        <w:t>0</w:t>
      </w:r>
      <w:r w:rsidR="007A72FA">
        <w:t>8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BA3106" w:rsidRPr="00BA3106">
        <w:t>16</w:t>
      </w:r>
      <w:r w:rsidR="0078568D">
        <w:t>.0</w:t>
      </w:r>
      <w:r w:rsidR="007A72FA">
        <w:t>8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5F1F13">
        <w:t>0</w:t>
      </w:r>
      <w:r w:rsidR="00BA3106" w:rsidRPr="00BA3106">
        <w:t>8</w:t>
      </w:r>
      <w:r w:rsidR="002E3B61">
        <w:t>.</w:t>
      </w:r>
      <w:r w:rsidR="00D008A9" w:rsidRPr="00D008A9">
        <w:t>0</w:t>
      </w:r>
      <w:r w:rsidR="005F1F13">
        <w:t>8</w:t>
      </w:r>
      <w:r w:rsidR="002E3B61">
        <w:t>),</w:t>
      </w:r>
      <w:r w:rsidR="00D66DEF">
        <w:t xml:space="preserve"> Национального ледового центра США (</w:t>
      </w:r>
      <w:r w:rsidR="00BA3106" w:rsidRPr="00BA3106">
        <w:t>11</w:t>
      </w:r>
      <w:r w:rsidR="00D66DEF">
        <w:t>.0</w:t>
      </w:r>
      <w:r w:rsidR="005F1F13">
        <w:t>8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BA3106" w:rsidRPr="00BA3106">
        <w:t>16</w:t>
      </w:r>
      <w:r w:rsidR="002E3B61">
        <w:t>.</w:t>
      </w:r>
      <w:r w:rsidR="00040282" w:rsidRPr="00040282">
        <w:t>0</w:t>
      </w:r>
      <w:r w:rsidR="005F1F13">
        <w:t>8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5F1F13">
        <w:t>1</w:t>
      </w:r>
      <w:r w:rsidR="00BA3106" w:rsidRPr="00BA3106">
        <w:t>1</w:t>
      </w:r>
      <w:r w:rsidR="002E3B61">
        <w:t>-</w:t>
      </w:r>
      <w:r w:rsidR="00BA3106" w:rsidRPr="00BA3106">
        <w:t>1</w:t>
      </w:r>
      <w:r w:rsidR="005F1F13">
        <w:t>5</w:t>
      </w:r>
      <w:r w:rsidR="002E3B61">
        <w:t>.</w:t>
      </w:r>
      <w:r w:rsidR="00040282" w:rsidRPr="00040282">
        <w:t>0</w:t>
      </w:r>
      <w:r w:rsidR="00B45214" w:rsidRPr="00B45214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507AC1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19825" cy="6107523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815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346" cy="6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07AC1" w:rsidRPr="00507AC1">
        <w:t>15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07AC1" w:rsidRPr="00507AC1">
        <w:t>16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507AC1" w:rsidRPr="00507AC1">
        <w:t>11</w:t>
      </w:r>
      <w:r>
        <w:t>-</w:t>
      </w:r>
      <w:r w:rsidR="00B66BA1">
        <w:t>1</w:t>
      </w:r>
      <w:r w:rsidR="00507AC1" w:rsidRPr="00507AC1">
        <w:t>5</w:t>
      </w:r>
      <w:r>
        <w:t>.</w:t>
      </w:r>
      <w:r w:rsidR="00240E67" w:rsidRPr="00240E67">
        <w:t>0</w:t>
      </w:r>
      <w:r w:rsidR="007E15B3">
        <w:t>8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63F1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13_2007081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63F1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10_2009081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63F1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09_20100810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CF7B57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343275" cy="3282761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08-2016081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329" cy="328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963F1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08_20110809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963F1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13-20120814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963F1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0-20150811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963F1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1-2014081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963F1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12-20130813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5F1F13">
        <w:t>0</w:t>
      </w:r>
      <w:r w:rsidR="00BA3106" w:rsidRPr="00CF7B57">
        <w:t>8</w:t>
      </w:r>
      <w:r w:rsidR="00D601AF">
        <w:t xml:space="preserve"> </w:t>
      </w:r>
      <w:r>
        <w:t>-</w:t>
      </w:r>
      <w:r w:rsidR="00D601AF">
        <w:t xml:space="preserve"> </w:t>
      </w:r>
      <w:r w:rsidR="00BA3106" w:rsidRPr="00CF7B57">
        <w:t>16</w:t>
      </w:r>
      <w:r>
        <w:t>.</w:t>
      </w:r>
      <w:r w:rsidR="00040282" w:rsidRPr="00040282">
        <w:t>0</w:t>
      </w:r>
      <w:r w:rsidR="00DD5DC2" w:rsidRPr="005F2D2D">
        <w:t>8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2D3041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816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D304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16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D3041" w:rsidRDefault="00477B8C" w:rsidP="002D304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D3041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477B8C" w:rsidRPr="002D3041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D3041">
              <w:rPr>
                <w:b/>
                <w:noProof/>
                <w:lang w:val="en-US" w:eastAsia="ru-RU"/>
              </w:rPr>
              <w:t>1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2D304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16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D304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16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D3041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D3041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477B8C" w:rsidRPr="002D3041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D3041">
              <w:rPr>
                <w:b/>
                <w:noProof/>
                <w:lang w:val="en-US" w:eastAsia="ru-RU"/>
              </w:rPr>
              <w:t>1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2D304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16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2D304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16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D3041" w:rsidRDefault="001A0E53" w:rsidP="00F82AC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D3041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1A0E53" w:rsidRPr="002D3041" w:rsidRDefault="001A0E53" w:rsidP="00F82AC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="00E354F3">
              <w:rPr>
                <w:b/>
                <w:noProof/>
                <w:lang w:eastAsia="ru-RU"/>
              </w:rPr>
              <w:t>-</w:t>
            </w:r>
            <w:r w:rsidR="002D3041">
              <w:rPr>
                <w:b/>
                <w:noProof/>
                <w:lang w:val="en-US" w:eastAsia="ru-RU"/>
              </w:rPr>
              <w:t>1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2D3041" w:rsidRPr="002D3041">
        <w:rPr>
          <w:sz w:val="22"/>
          <w:szCs w:val="22"/>
        </w:rPr>
        <w:t>16</w:t>
      </w:r>
      <w:r w:rsidR="00944265">
        <w:rPr>
          <w:sz w:val="22"/>
          <w:szCs w:val="22"/>
        </w:rPr>
        <w:t>.0</w:t>
      </w:r>
      <w:r w:rsidR="006C6B47">
        <w:rPr>
          <w:sz w:val="22"/>
          <w:szCs w:val="22"/>
        </w:rPr>
        <w:t>8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938FA" w:rsidRPr="00E938FA">
        <w:rPr>
          <w:szCs w:val="22"/>
        </w:rPr>
        <w:t>0</w:t>
      </w:r>
      <w:r w:rsidR="0001155B" w:rsidRPr="0001155B">
        <w:rPr>
          <w:szCs w:val="22"/>
        </w:rPr>
        <w:t>8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01155B" w:rsidRPr="0001155B">
        <w:rPr>
          <w:szCs w:val="22"/>
        </w:rPr>
        <w:t>14</w:t>
      </w:r>
      <w:r w:rsidR="000004DE">
        <w:rPr>
          <w:szCs w:val="22"/>
        </w:rPr>
        <w:t>.0</w:t>
      </w:r>
      <w:r w:rsidR="00E938FA" w:rsidRPr="00E938FA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01155B" w:rsidRPr="00963892" w:rsidTr="00963892">
        <w:tc>
          <w:tcPr>
            <w:tcW w:w="0" w:type="auto"/>
            <w:shd w:val="clear" w:color="auto" w:fill="auto"/>
          </w:tcPr>
          <w:p w:rsidR="0001155B" w:rsidRPr="00CE01AE" w:rsidRDefault="0001155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4</w:t>
            </w:r>
          </w:p>
        </w:tc>
        <w:tc>
          <w:tcPr>
            <w:tcW w:w="0" w:type="auto"/>
            <w:shd w:val="clear" w:color="auto" w:fill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0" w:type="auto"/>
            <w:shd w:val="clear" w:color="auto" w:fill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0" w:type="auto"/>
            <w:shd w:val="clear" w:color="auto" w:fill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0" w:type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0</w:t>
            </w:r>
          </w:p>
        </w:tc>
        <w:tc>
          <w:tcPr>
            <w:tcW w:w="0" w:type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</w:tr>
      <w:tr w:rsidR="0001155B" w:rsidRPr="00963892" w:rsidTr="00963892">
        <w:tc>
          <w:tcPr>
            <w:tcW w:w="0" w:type="auto"/>
            <w:shd w:val="clear" w:color="auto" w:fill="auto"/>
          </w:tcPr>
          <w:p w:rsidR="0001155B" w:rsidRPr="00CE01AE" w:rsidRDefault="0001155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0" w:type="auto"/>
            <w:shd w:val="clear" w:color="auto" w:fill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0" w:type="auto"/>
            <w:shd w:val="clear" w:color="auto" w:fill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0" w:type="auto"/>
            <w:shd w:val="clear" w:color="auto" w:fill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0" w:type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0" w:type="auto"/>
          </w:tcPr>
          <w:p w:rsidR="0001155B" w:rsidRPr="00435B23" w:rsidRDefault="0001155B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1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1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3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3.1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1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1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1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7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1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1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1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1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6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6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1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1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5.8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2.2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155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155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  <w:tr w:rsidR="0001155B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5</w:t>
            </w:r>
          </w:p>
        </w:tc>
      </w:tr>
      <w:tr w:rsidR="0001155B" w:rsidTr="0069785D">
        <w:tc>
          <w:tcPr>
            <w:tcW w:w="140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1155B" w:rsidRPr="00435B23" w:rsidRDefault="0001155B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</w:tr>
    </w:tbl>
    <w:p w:rsidR="00E354F3" w:rsidRDefault="00E354F3" w:rsidP="00E354F3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6.4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3.1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1.7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8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4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.0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3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8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5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5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3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4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9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6.3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7.6</w:t>
            </w:r>
          </w:p>
        </w:tc>
      </w:tr>
    </w:tbl>
    <w:p w:rsidR="0001155B" w:rsidRPr="00435B23" w:rsidRDefault="0001155B" w:rsidP="000115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155B" w:rsidTr="0069785D">
        <w:tc>
          <w:tcPr>
            <w:tcW w:w="16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5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4</w:t>
            </w:r>
          </w:p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1155B" w:rsidRDefault="0001155B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1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66D8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30168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66D8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66D8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30168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66D8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66D8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66D8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66D8D" w:rsidRPr="00A66D8D">
        <w:t>14</w:t>
      </w:r>
      <w:r w:rsidR="00D66591">
        <w:t>.</w:t>
      </w:r>
      <w:r w:rsidR="00531474">
        <w:t>0</w:t>
      </w:r>
      <w:r w:rsidR="00456744" w:rsidRPr="00456744">
        <w:t>8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B76689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B76689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B76689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79236E" w:rsidP="00B766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B76689"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B76689">
              <w:rPr>
                <w:rFonts w:ascii="Arial" w:hAnsi="Arial" w:cs="Arial"/>
                <w:lang w:val="en-US"/>
              </w:rPr>
              <w:t>14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B76689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B76689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B76689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B76689" w:rsidP="00B7668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31BA8">
              <w:rPr>
                <w:rFonts w:ascii="Arial" w:hAnsi="Arial" w:cs="Arial"/>
                <w:lang w:val="en-US"/>
              </w:rPr>
              <w:t>7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C7593F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811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7593F" w:rsidRPr="00C7593F">
        <w:t>11</w:t>
      </w:r>
      <w:r>
        <w:t>.</w:t>
      </w:r>
      <w:r w:rsidR="00541196" w:rsidRPr="00541196">
        <w:t>0</w:t>
      </w:r>
      <w:r w:rsidR="00225743">
        <w:t>8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C7593F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811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7593F" w:rsidRPr="00C7593F">
        <w:t>11</w:t>
      </w:r>
      <w:r w:rsidR="00365969">
        <w:t>.</w:t>
      </w:r>
      <w:r w:rsidR="00541196" w:rsidRPr="00541196">
        <w:t>0</w:t>
      </w:r>
      <w:r w:rsidR="00225743">
        <w:t>8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825128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815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25128" w:rsidRPr="00825128">
        <w:t>15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25128" w:rsidRPr="00825128">
        <w:t>16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825128" w:rsidRPr="00825128">
        <w:t>11</w:t>
      </w:r>
      <w:r>
        <w:t>-</w:t>
      </w:r>
      <w:r w:rsidR="00EF6420">
        <w:t>1</w:t>
      </w:r>
      <w:r w:rsidR="00825128" w:rsidRPr="00825128">
        <w:t>5</w:t>
      </w:r>
      <w:r>
        <w:t>.</w:t>
      </w:r>
      <w:r w:rsidR="00EA0194" w:rsidRPr="00EA0194">
        <w:t>0</w:t>
      </w:r>
      <w:r w:rsidR="00122700">
        <w:t>8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C22B1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22B1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22B1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22B1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C22B11" w:rsidRPr="00C22B11">
        <w:rPr>
          <w:sz w:val="20"/>
          <w:szCs w:val="20"/>
        </w:rPr>
        <w:t>14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903F71" w:rsidRPr="00903F71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7400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7400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7400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A1436C" w:rsidP="0087400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874002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874002">
              <w:rPr>
                <w:rFonts w:ascii="Arial" w:hAnsi="Arial" w:cs="Arial"/>
                <w:lang w:val="en-US"/>
              </w:rPr>
              <w:t>14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74002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74002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74002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874002" w:rsidP="00874002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131BA8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0</w:t>
      </w:r>
      <w:r w:rsidR="003D7207" w:rsidRPr="003D7207">
        <w:rPr>
          <w:sz w:val="22"/>
          <w:szCs w:val="22"/>
        </w:rPr>
        <w:t>8</w:t>
      </w:r>
      <w:r w:rsidR="00D47A32">
        <w:rPr>
          <w:sz w:val="22"/>
          <w:szCs w:val="22"/>
        </w:rPr>
        <w:t>-</w:t>
      </w:r>
      <w:r w:rsidR="003D7207" w:rsidRPr="003D7207">
        <w:rPr>
          <w:sz w:val="22"/>
          <w:szCs w:val="22"/>
        </w:rPr>
        <w:t>14</w:t>
      </w:r>
      <w:r w:rsidR="000A47BC">
        <w:rPr>
          <w:sz w:val="22"/>
          <w:szCs w:val="22"/>
        </w:rPr>
        <w:t>.0</w:t>
      </w:r>
      <w:r w:rsidR="00571C52" w:rsidRPr="00571C52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D7207" w:rsidTr="00B2330B">
        <w:tc>
          <w:tcPr>
            <w:tcW w:w="1160" w:type="dxa"/>
            <w:shd w:val="clear" w:color="auto" w:fill="auto"/>
          </w:tcPr>
          <w:p w:rsidR="003D7207" w:rsidRDefault="003D720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D7207" w:rsidRPr="00435B23" w:rsidRDefault="003D7207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6</w:t>
            </w:r>
          </w:p>
        </w:tc>
        <w:tc>
          <w:tcPr>
            <w:tcW w:w="2160" w:type="dxa"/>
            <w:shd w:val="clear" w:color="auto" w:fill="auto"/>
          </w:tcPr>
          <w:p w:rsidR="003D7207" w:rsidRPr="00435B23" w:rsidRDefault="003D7207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2160" w:type="dxa"/>
            <w:shd w:val="clear" w:color="auto" w:fill="auto"/>
          </w:tcPr>
          <w:p w:rsidR="003D7207" w:rsidRPr="00435B23" w:rsidRDefault="003D7207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3D7207" w:rsidRPr="00435B23" w:rsidRDefault="003D7207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1</w:t>
            </w:r>
          </w:p>
        </w:tc>
      </w:tr>
      <w:tr w:rsidR="003D7207" w:rsidTr="00B2330B">
        <w:tc>
          <w:tcPr>
            <w:tcW w:w="1160" w:type="dxa"/>
            <w:shd w:val="clear" w:color="auto" w:fill="auto"/>
          </w:tcPr>
          <w:p w:rsidR="003D7207" w:rsidRDefault="003D7207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D7207" w:rsidRPr="00435B23" w:rsidRDefault="003D7207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2160" w:type="dxa"/>
            <w:shd w:val="clear" w:color="auto" w:fill="auto"/>
          </w:tcPr>
          <w:p w:rsidR="003D7207" w:rsidRPr="00435B23" w:rsidRDefault="003D7207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:rsidR="003D7207" w:rsidRPr="00435B23" w:rsidRDefault="003D7207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3D7207" w:rsidRPr="00435B23" w:rsidRDefault="003D7207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3D7207" w:rsidRPr="00435B23" w:rsidRDefault="003D7207" w:rsidP="003D72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D72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D72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3D7207" w:rsidRPr="00435B23" w:rsidRDefault="003D7207" w:rsidP="003D72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D72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D72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:rsidR="003D7207" w:rsidRPr="00435B23" w:rsidRDefault="003D7207" w:rsidP="003D720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D72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D72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3D7207" w:rsidRPr="00435B23" w:rsidRDefault="003D7207" w:rsidP="003D72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D72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D72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3D7207" w:rsidTr="0069785D">
        <w:tc>
          <w:tcPr>
            <w:tcW w:w="140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3D7207" w:rsidTr="0069785D">
        <w:tc>
          <w:tcPr>
            <w:tcW w:w="140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D7207" w:rsidRPr="00435B23" w:rsidRDefault="003D7207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0A47BC" w:rsidRDefault="000A47BC">
      <w:pPr>
        <w:jc w:val="both"/>
        <w:rPr>
          <w:sz w:val="22"/>
          <w:szCs w:val="22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3D7207" w:rsidRPr="00435B23" w:rsidRDefault="003D7207" w:rsidP="003D72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7207" w:rsidTr="0069785D">
        <w:tc>
          <w:tcPr>
            <w:tcW w:w="16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7207" w:rsidTr="0069785D">
        <w:tc>
          <w:tcPr>
            <w:tcW w:w="16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5.6</w:t>
            </w:r>
          </w:p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8.7</w:t>
            </w:r>
          </w:p>
        </w:tc>
      </w:tr>
    </w:tbl>
    <w:p w:rsidR="003D7207" w:rsidRPr="00435B23" w:rsidRDefault="003D7207" w:rsidP="003D72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7207" w:rsidTr="0069785D">
        <w:tc>
          <w:tcPr>
            <w:tcW w:w="16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7207" w:rsidTr="0069785D">
        <w:tc>
          <w:tcPr>
            <w:tcW w:w="16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3.0</w:t>
            </w:r>
          </w:p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7.8</w:t>
            </w:r>
          </w:p>
        </w:tc>
      </w:tr>
    </w:tbl>
    <w:p w:rsidR="003D7207" w:rsidRPr="00435B23" w:rsidRDefault="003D7207" w:rsidP="003D720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7207" w:rsidTr="0069785D">
        <w:tc>
          <w:tcPr>
            <w:tcW w:w="16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7207" w:rsidTr="0069785D">
        <w:tc>
          <w:tcPr>
            <w:tcW w:w="16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3</w:t>
            </w:r>
          </w:p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8</w:t>
            </w:r>
          </w:p>
        </w:tc>
      </w:tr>
    </w:tbl>
    <w:p w:rsidR="003D7207" w:rsidRPr="00435B23" w:rsidRDefault="003D7207" w:rsidP="003D72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7207" w:rsidTr="0069785D">
        <w:tc>
          <w:tcPr>
            <w:tcW w:w="16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7207" w:rsidTr="0069785D">
        <w:tc>
          <w:tcPr>
            <w:tcW w:w="16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1.0</w:t>
            </w:r>
          </w:p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D7207" w:rsidRDefault="003D7207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8.5</w:t>
            </w:r>
          </w:p>
        </w:tc>
      </w:tr>
    </w:tbl>
    <w:p w:rsidR="00466FF5" w:rsidRDefault="00466FF5" w:rsidP="000A47BC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E357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E357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6.4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3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1.7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8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4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.0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2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4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4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8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5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6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9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4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3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5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4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4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8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2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9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7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2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7-14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E357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E357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6.4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8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5.1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8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.6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2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7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3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7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8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5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5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4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1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4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8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7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4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2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E357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E357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5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8.7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3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7.8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4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3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.7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7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8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5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2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5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9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1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8.5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8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6.1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3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07-14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E357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E357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5.8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4.7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1.2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4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9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1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6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9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2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7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1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8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1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6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2.8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8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4</w:t>
            </w:r>
          </w:p>
        </w:tc>
      </w:tr>
      <w:tr w:rsidR="00BE3572" w:rsidTr="0069785D">
        <w:tc>
          <w:tcPr>
            <w:tcW w:w="18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572" w:rsidRPr="0063677E" w:rsidRDefault="00BE3572" w:rsidP="0069785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4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</w:tbl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</w:tbl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6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</w:tr>
    </w:tbl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:rsidR="00BE3572" w:rsidRPr="0063677E" w:rsidRDefault="00BE3572" w:rsidP="00BE3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1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  <w:tr w:rsidR="00BE3572" w:rsidTr="0069785D">
        <w:tc>
          <w:tcPr>
            <w:tcW w:w="1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:rsidR="00BE3572" w:rsidRPr="0063677E" w:rsidRDefault="00BE3572" w:rsidP="0069785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2160" w:type="dxa"/>
            <w:shd w:val="clear" w:color="auto" w:fill="auto"/>
          </w:tcPr>
          <w:p w:rsidR="00BE3572" w:rsidRDefault="00BE3572" w:rsidP="006978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DD" w:rsidRDefault="006A20DD">
      <w:r>
        <w:separator/>
      </w:r>
    </w:p>
  </w:endnote>
  <w:endnote w:type="continuationSeparator" w:id="0">
    <w:p w:rsidR="006A20DD" w:rsidRDefault="006A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25128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25128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25128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25128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7B5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7B5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7B57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7B57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DD" w:rsidRDefault="006A20DD">
      <w:r>
        <w:separator/>
      </w:r>
    </w:p>
  </w:footnote>
  <w:footnote w:type="continuationSeparator" w:id="0">
    <w:p w:rsidR="006A20DD" w:rsidRDefault="006A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B47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02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420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D26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E64F-EC8C-4F0B-BB5B-D531FAAD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1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9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48</cp:revision>
  <cp:lastPrinted>2016-06-14T16:46:00Z</cp:lastPrinted>
  <dcterms:created xsi:type="dcterms:W3CDTF">2016-08-01T20:09:00Z</dcterms:created>
  <dcterms:modified xsi:type="dcterms:W3CDTF">2016-08-16T13:54:00Z</dcterms:modified>
</cp:coreProperties>
</file>